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A350" w14:textId="2782ADB0" w:rsidR="00052A0F" w:rsidRPr="00EB1AFB" w:rsidRDefault="0015167E" w:rsidP="006D7043">
      <w:pPr>
        <w:jc w:val="center"/>
        <w:rPr>
          <w:rFonts w:asciiTheme="minorEastAsia" w:hAnsiTheme="minorEastAsia"/>
          <w:b/>
          <w:sz w:val="28"/>
        </w:rPr>
      </w:pPr>
      <w:r w:rsidRPr="00EB1AFB">
        <w:rPr>
          <w:rFonts w:asciiTheme="minorEastAsia" w:hAnsiTheme="minorEastAsia" w:hint="eastAsia"/>
          <w:b/>
          <w:sz w:val="28"/>
        </w:rPr>
        <w:t>誓約書</w:t>
      </w:r>
    </w:p>
    <w:p w14:paraId="08F41207" w14:textId="77777777" w:rsidR="00DE7F5E" w:rsidRPr="00F914F1" w:rsidRDefault="00DE7F5E" w:rsidP="009A7E4C">
      <w:pPr>
        <w:spacing w:line="360" w:lineRule="exact"/>
        <w:rPr>
          <w:rFonts w:asciiTheme="minorEastAsia" w:hAnsiTheme="minorEastAsia"/>
        </w:rPr>
      </w:pPr>
    </w:p>
    <w:p w14:paraId="1664417B" w14:textId="77777777" w:rsidR="0015167E" w:rsidRPr="00F914F1" w:rsidRDefault="00F1181B" w:rsidP="0015167E">
      <w:pPr>
        <w:wordWrap w:val="0"/>
        <w:spacing w:line="36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15167E" w:rsidRPr="00F914F1">
        <w:rPr>
          <w:rFonts w:asciiTheme="minorEastAsia" w:hAnsiTheme="minorEastAsia" w:hint="eastAsia"/>
        </w:rPr>
        <w:t xml:space="preserve">　　年　　月　　日</w:t>
      </w:r>
    </w:p>
    <w:p w14:paraId="2B95906C" w14:textId="77777777" w:rsidR="00C63722" w:rsidRPr="00F24B5E" w:rsidRDefault="00C63722" w:rsidP="00C63722">
      <w:pPr>
        <w:ind w:firstLineChars="100" w:firstLine="220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市川市長</w:t>
      </w:r>
    </w:p>
    <w:p w14:paraId="23D2473E" w14:textId="77777777" w:rsidR="00C63722" w:rsidRDefault="00C63722" w:rsidP="00C63722">
      <w:pPr>
        <w:wordWrap w:val="0"/>
        <w:ind w:right="908" w:firstLineChars="1700" w:firstLine="3740"/>
        <w:rPr>
          <w:rFonts w:ascii="ＭＳ 明朝" w:eastAsia="ＭＳ 明朝" w:hAnsi="ＭＳ 明朝"/>
          <w:sz w:val="22"/>
        </w:rPr>
      </w:pPr>
      <w:bookmarkStart w:id="0" w:name="_Hlk210323188"/>
      <w:r>
        <w:rPr>
          <w:rFonts w:ascii="ＭＳ 明朝" w:eastAsia="ＭＳ 明朝" w:hAnsi="ＭＳ 明朝" w:hint="eastAsia"/>
          <w:sz w:val="22"/>
        </w:rPr>
        <w:t>（</w:t>
      </w:r>
      <w:r w:rsidRPr="00F24B5E"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>）〒</w:t>
      </w:r>
    </w:p>
    <w:p w14:paraId="5503DE5A" w14:textId="77777777" w:rsidR="00C63722" w:rsidRPr="00F24B5E" w:rsidRDefault="00C63722" w:rsidP="00C63722">
      <w:pPr>
        <w:wordWrap w:val="0"/>
        <w:ind w:right="908" w:firstLineChars="2200" w:firstLine="4840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住　　所</w:t>
      </w:r>
    </w:p>
    <w:p w14:paraId="107611D1" w14:textId="77777777" w:rsidR="00C63722" w:rsidRPr="00F24B5E" w:rsidRDefault="00C63722" w:rsidP="00C63722">
      <w:pPr>
        <w:wordWrap w:val="0"/>
        <w:ind w:right="908" w:firstLineChars="2200" w:firstLine="4840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氏　　名</w:t>
      </w:r>
    </w:p>
    <w:p w14:paraId="1C9640B7" w14:textId="77777777" w:rsidR="00C63722" w:rsidRPr="00F24B5E" w:rsidRDefault="00C63722" w:rsidP="00C63722">
      <w:pPr>
        <w:wordWrap w:val="0"/>
        <w:ind w:right="908" w:firstLineChars="2200" w:firstLine="4840"/>
        <w:rPr>
          <w:rFonts w:ascii="ＭＳ 明朝" w:eastAsia="ＭＳ 明朝" w:hAnsi="ＭＳ 明朝"/>
          <w:sz w:val="22"/>
        </w:rPr>
      </w:pPr>
      <w:r w:rsidRPr="00F24B5E">
        <w:rPr>
          <w:rFonts w:ascii="ＭＳ 明朝" w:eastAsia="ＭＳ 明朝" w:hAnsi="ＭＳ 明朝" w:hint="eastAsia"/>
          <w:sz w:val="22"/>
        </w:rPr>
        <w:t>電話番号</w:t>
      </w:r>
    </w:p>
    <w:bookmarkEnd w:id="0"/>
    <w:p w14:paraId="4B3D7263" w14:textId="77777777" w:rsidR="00C63722" w:rsidRPr="00F24B5E" w:rsidRDefault="00C63722" w:rsidP="00C63722">
      <w:pPr>
        <w:jc w:val="left"/>
        <w:rPr>
          <w:rFonts w:ascii="ＭＳ 明朝" w:eastAsia="ＭＳ 明朝" w:hAnsi="ＭＳ 明朝"/>
          <w:sz w:val="22"/>
        </w:rPr>
      </w:pPr>
    </w:p>
    <w:p w14:paraId="791DC11F" w14:textId="77777777" w:rsidR="0015167E" w:rsidRPr="00F914F1" w:rsidRDefault="0015167E" w:rsidP="0015167E">
      <w:pPr>
        <w:spacing w:line="360" w:lineRule="exact"/>
        <w:rPr>
          <w:rFonts w:asciiTheme="minorEastAsia" w:hAnsiTheme="minorEastAsia"/>
        </w:rPr>
      </w:pPr>
    </w:p>
    <w:p w14:paraId="0586C996" w14:textId="7B1BC60E" w:rsidR="0015167E" w:rsidRPr="00F914F1" w:rsidRDefault="00401D00" w:rsidP="0015167E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川市</w:t>
      </w:r>
      <w:r w:rsidR="00FD1249">
        <w:rPr>
          <w:rFonts w:asciiTheme="minorEastAsia" w:hAnsiTheme="minorEastAsia" w:hint="eastAsia"/>
        </w:rPr>
        <w:t>脱炭素先行地域づくり事業</w:t>
      </w:r>
      <w:r>
        <w:rPr>
          <w:rFonts w:asciiTheme="minorEastAsia" w:hAnsiTheme="minorEastAsia" w:hint="eastAsia"/>
        </w:rPr>
        <w:t>補助金（以下「補助金」という）を申請する</w:t>
      </w:r>
      <w:r w:rsidRPr="00F914F1">
        <w:rPr>
          <w:rFonts w:asciiTheme="minorEastAsia" w:hAnsiTheme="minorEastAsia" w:hint="eastAsia"/>
        </w:rPr>
        <w:t>に当たり、</w:t>
      </w:r>
      <w:r w:rsidR="00455DAA">
        <w:rPr>
          <w:rFonts w:asciiTheme="minorEastAsia" w:hAnsiTheme="minorEastAsia" w:hint="eastAsia"/>
        </w:rPr>
        <w:t>下記の事項を遵守することを</w:t>
      </w:r>
      <w:r w:rsidRPr="00F914F1">
        <w:rPr>
          <w:rFonts w:asciiTheme="minorEastAsia" w:hAnsiTheme="minorEastAsia" w:hint="eastAsia"/>
        </w:rPr>
        <w:t>誓約いたします。</w:t>
      </w:r>
    </w:p>
    <w:p w14:paraId="1EF034C5" w14:textId="77777777" w:rsidR="0015167E" w:rsidRPr="007A2D75" w:rsidRDefault="0015167E" w:rsidP="0015167E">
      <w:pPr>
        <w:spacing w:line="360" w:lineRule="exact"/>
        <w:ind w:firstLineChars="100" w:firstLine="210"/>
        <w:rPr>
          <w:rFonts w:asciiTheme="minorEastAsia" w:hAnsiTheme="minorEastAsia"/>
        </w:rPr>
      </w:pPr>
    </w:p>
    <w:p w14:paraId="002522AA" w14:textId="77777777" w:rsidR="00401D00" w:rsidRPr="00E04F15" w:rsidRDefault="00401D00" w:rsidP="0015167E">
      <w:pPr>
        <w:spacing w:line="360" w:lineRule="exact"/>
        <w:ind w:firstLineChars="100" w:firstLine="210"/>
        <w:rPr>
          <w:rFonts w:asciiTheme="minorEastAsia" w:hAnsiTheme="minorEastAsia"/>
        </w:rPr>
      </w:pPr>
    </w:p>
    <w:p w14:paraId="2BAF96F8" w14:textId="77777777" w:rsidR="0015167E" w:rsidRPr="00F914F1" w:rsidRDefault="0015167E" w:rsidP="0015167E">
      <w:pPr>
        <w:pStyle w:val="a8"/>
      </w:pPr>
      <w:r w:rsidRPr="00F914F1">
        <w:rPr>
          <w:rFonts w:hint="eastAsia"/>
        </w:rPr>
        <w:t>記</w:t>
      </w:r>
    </w:p>
    <w:p w14:paraId="0A3F7F51" w14:textId="1C34F4E1" w:rsidR="00401D00" w:rsidRDefault="00401D00" w:rsidP="0015167E">
      <w:pPr>
        <w:rPr>
          <w:rFonts w:asciiTheme="minorEastAsia" w:hAnsiTheme="minorEastAsia"/>
        </w:rPr>
      </w:pPr>
    </w:p>
    <w:p w14:paraId="36A31CB4" w14:textId="2A90EB60" w:rsidR="00DD26A5" w:rsidRDefault="00DD26A5" w:rsidP="0015167E">
      <w:pPr>
        <w:rPr>
          <w:rFonts w:asciiTheme="minorEastAsia" w:hAnsiTheme="minorEastAsia"/>
        </w:rPr>
      </w:pPr>
    </w:p>
    <w:p w14:paraId="2A0A4A05" w14:textId="77777777" w:rsidR="00DD26A5" w:rsidRDefault="00DD26A5" w:rsidP="0015167E">
      <w:pPr>
        <w:rPr>
          <w:rFonts w:asciiTheme="minorEastAsia" w:hAnsiTheme="minorEastAsia"/>
        </w:rPr>
      </w:pPr>
    </w:p>
    <w:p w14:paraId="4103F269" w14:textId="5EA8E15E" w:rsidR="00401D00" w:rsidRDefault="00C70972" w:rsidP="00C70972">
      <w:pPr>
        <w:spacing w:line="300" w:lineRule="exact"/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954C6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）</w:t>
      </w:r>
      <w:r w:rsidR="00886465">
        <w:rPr>
          <w:rFonts w:asciiTheme="minorEastAsia" w:hAnsiTheme="minorEastAsia" w:hint="eastAsia"/>
        </w:rPr>
        <w:t>高効率機器等の</w:t>
      </w:r>
      <w:r w:rsidR="00401D00">
        <w:rPr>
          <w:rFonts w:asciiTheme="minorEastAsia" w:hAnsiTheme="minorEastAsia" w:hint="eastAsia"/>
        </w:rPr>
        <w:t>補助金を申請す</w:t>
      </w:r>
      <w:r w:rsidR="00FD1249">
        <w:rPr>
          <w:rFonts w:asciiTheme="minorEastAsia" w:hAnsiTheme="minorEastAsia" w:hint="eastAsia"/>
        </w:rPr>
        <w:t>る</w:t>
      </w:r>
      <w:r w:rsidR="00455DAA">
        <w:rPr>
          <w:rFonts w:asciiTheme="minorEastAsia" w:hAnsiTheme="minorEastAsia" w:hint="eastAsia"/>
        </w:rPr>
        <w:t>対象</w:t>
      </w:r>
      <w:r w:rsidR="00FD1249">
        <w:rPr>
          <w:rFonts w:asciiTheme="minorEastAsia" w:hAnsiTheme="minorEastAsia" w:hint="eastAsia"/>
        </w:rPr>
        <w:t>住戸</w:t>
      </w:r>
      <w:r w:rsidR="002D486F">
        <w:rPr>
          <w:rFonts w:asciiTheme="minorEastAsia" w:hAnsiTheme="minorEastAsia" w:hint="eastAsia"/>
        </w:rPr>
        <w:t>について</w:t>
      </w:r>
      <w:r w:rsidR="0044013F">
        <w:rPr>
          <w:rFonts w:asciiTheme="minorEastAsia" w:hAnsiTheme="minorEastAsia" w:hint="eastAsia"/>
        </w:rPr>
        <w:t>は</w:t>
      </w:r>
      <w:r w:rsidR="00455DAA">
        <w:rPr>
          <w:rFonts w:asciiTheme="minorEastAsia" w:hAnsiTheme="minorEastAsia" w:hint="eastAsia"/>
        </w:rPr>
        <w:t>、賃貸借契約</w:t>
      </w:r>
      <w:r w:rsidR="0044013F">
        <w:rPr>
          <w:rFonts w:asciiTheme="minorEastAsia" w:hAnsiTheme="minorEastAsia" w:hint="eastAsia"/>
        </w:rPr>
        <w:t>書における特約等</w:t>
      </w:r>
      <w:r w:rsidR="00ED0596">
        <w:rPr>
          <w:rFonts w:asciiTheme="minorEastAsia" w:hAnsiTheme="minorEastAsia" w:hint="eastAsia"/>
        </w:rPr>
        <w:t>で、</w:t>
      </w:r>
      <w:r w:rsidR="002D486F">
        <w:rPr>
          <w:rFonts w:asciiTheme="minorEastAsia" w:hAnsiTheme="minorEastAsia" w:hint="eastAsia"/>
        </w:rPr>
        <w:t>再エネ</w:t>
      </w:r>
      <w:r w:rsidR="00ED0596">
        <w:rPr>
          <w:rFonts w:asciiTheme="minorEastAsia" w:hAnsiTheme="minorEastAsia" w:hint="eastAsia"/>
        </w:rPr>
        <w:t>電力メニューによる供給が可能な</w:t>
      </w:r>
      <w:r w:rsidR="0044013F">
        <w:rPr>
          <w:rFonts w:asciiTheme="minorEastAsia" w:hAnsiTheme="minorEastAsia" w:hint="eastAsia"/>
        </w:rPr>
        <w:t>電力会社を指定すること。</w:t>
      </w:r>
    </w:p>
    <w:p w14:paraId="4F777186" w14:textId="77777777" w:rsidR="00401D00" w:rsidRPr="00886465" w:rsidRDefault="00401D00" w:rsidP="00EB1AFB">
      <w:pPr>
        <w:spacing w:line="300" w:lineRule="exact"/>
        <w:ind w:left="210" w:hangingChars="100" w:hanging="210"/>
        <w:rPr>
          <w:rFonts w:asciiTheme="minorEastAsia" w:hAnsiTheme="minorEastAsia"/>
        </w:rPr>
      </w:pPr>
    </w:p>
    <w:p w14:paraId="6C95D3A3" w14:textId="77777777" w:rsidR="007A2D75" w:rsidRPr="00437701" w:rsidRDefault="007A2D75" w:rsidP="00ED0596">
      <w:pPr>
        <w:spacing w:line="300" w:lineRule="exact"/>
        <w:rPr>
          <w:rFonts w:asciiTheme="minorEastAsia" w:hAnsiTheme="minorEastAsia"/>
        </w:rPr>
      </w:pPr>
    </w:p>
    <w:p w14:paraId="3A1340D6" w14:textId="2C10CCA9" w:rsidR="00401D00" w:rsidRDefault="00ED0596" w:rsidP="0091361A">
      <w:pPr>
        <w:spacing w:line="300" w:lineRule="exact"/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F1AB5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）</w:t>
      </w:r>
      <w:r w:rsidR="007A2D75">
        <w:rPr>
          <w:rFonts w:asciiTheme="minorEastAsia" w:hAnsiTheme="minorEastAsia" w:hint="eastAsia"/>
        </w:rPr>
        <w:t>契約</w:t>
      </w:r>
      <w:r w:rsidR="0091361A">
        <w:rPr>
          <w:rFonts w:asciiTheme="minorEastAsia" w:hAnsiTheme="minorEastAsia" w:hint="eastAsia"/>
        </w:rPr>
        <w:t>締結</w:t>
      </w:r>
      <w:r w:rsidR="007A2D75">
        <w:rPr>
          <w:rFonts w:asciiTheme="minorEastAsia" w:hAnsiTheme="minorEastAsia" w:hint="eastAsia"/>
        </w:rPr>
        <w:t>済み住戸</w:t>
      </w:r>
      <w:r w:rsidR="0091361A">
        <w:rPr>
          <w:rFonts w:asciiTheme="minorEastAsia" w:hAnsiTheme="minorEastAsia" w:hint="eastAsia"/>
        </w:rPr>
        <w:t>の場合</w:t>
      </w:r>
      <w:r w:rsidR="002D486F">
        <w:rPr>
          <w:rFonts w:asciiTheme="minorEastAsia" w:hAnsiTheme="minorEastAsia" w:hint="eastAsia"/>
        </w:rPr>
        <w:t>について</w:t>
      </w:r>
      <w:r w:rsidR="007A2D75">
        <w:rPr>
          <w:rFonts w:asciiTheme="minorEastAsia" w:hAnsiTheme="minorEastAsia" w:hint="eastAsia"/>
        </w:rPr>
        <w:t>は</w:t>
      </w:r>
      <w:r w:rsidR="0091361A">
        <w:rPr>
          <w:rFonts w:asciiTheme="minorEastAsia" w:hAnsiTheme="minorEastAsia" w:hint="eastAsia"/>
        </w:rPr>
        <w:t>、契約更新時または新規契約締結時までに上記</w:t>
      </w:r>
      <w:r w:rsidR="006453EE">
        <w:rPr>
          <w:rFonts w:asciiTheme="minorEastAsia" w:hAnsiTheme="minorEastAsia" w:hint="eastAsia"/>
        </w:rPr>
        <w:t>事項</w:t>
      </w:r>
      <w:r w:rsidR="0091361A">
        <w:rPr>
          <w:rFonts w:asciiTheme="minorEastAsia" w:hAnsiTheme="minorEastAsia" w:hint="eastAsia"/>
        </w:rPr>
        <w:t>を対応すること。</w:t>
      </w:r>
    </w:p>
    <w:p w14:paraId="0FAB2464" w14:textId="0553B844" w:rsidR="00401D00" w:rsidRDefault="00401D00" w:rsidP="009736AB">
      <w:pPr>
        <w:spacing w:line="300" w:lineRule="exact"/>
        <w:ind w:leftChars="100" w:left="420" w:hangingChars="100" w:hanging="210"/>
        <w:rPr>
          <w:rFonts w:asciiTheme="minorEastAsia" w:hAnsiTheme="minorEastAsia"/>
        </w:rPr>
      </w:pPr>
    </w:p>
    <w:p w14:paraId="77D0B176" w14:textId="77777777" w:rsidR="00DD26A5" w:rsidRPr="0091361A" w:rsidRDefault="00DD26A5" w:rsidP="009736AB">
      <w:pPr>
        <w:spacing w:line="300" w:lineRule="exact"/>
        <w:ind w:leftChars="100" w:left="420" w:hangingChars="100" w:hanging="210"/>
        <w:rPr>
          <w:rFonts w:asciiTheme="minorEastAsia" w:hAnsiTheme="minorEastAsia"/>
        </w:rPr>
      </w:pPr>
    </w:p>
    <w:p w14:paraId="339FD138" w14:textId="77777777" w:rsidR="00B71D58" w:rsidRPr="00EB1AFB" w:rsidRDefault="00EB1AFB" w:rsidP="00EB1AFB">
      <w:pPr>
        <w:spacing w:line="300" w:lineRule="exact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上</w:t>
      </w:r>
    </w:p>
    <w:sectPr w:rsidR="00B71D58" w:rsidRPr="00EB1AFB" w:rsidSect="005F6834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5B14" w14:textId="77777777" w:rsidR="009C59E8" w:rsidRDefault="009C59E8" w:rsidP="006D7043">
      <w:r>
        <w:separator/>
      </w:r>
    </w:p>
  </w:endnote>
  <w:endnote w:type="continuationSeparator" w:id="0">
    <w:p w14:paraId="3F0AF5C7" w14:textId="77777777" w:rsidR="009C59E8" w:rsidRDefault="009C59E8" w:rsidP="006D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4EE0" w14:textId="77777777" w:rsidR="009C59E8" w:rsidRDefault="009C59E8" w:rsidP="006D7043">
      <w:r>
        <w:separator/>
      </w:r>
    </w:p>
  </w:footnote>
  <w:footnote w:type="continuationSeparator" w:id="0">
    <w:p w14:paraId="77E3EE93" w14:textId="77777777" w:rsidR="009C59E8" w:rsidRDefault="009C59E8" w:rsidP="006D7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043"/>
    <w:rsid w:val="0001101C"/>
    <w:rsid w:val="000145AF"/>
    <w:rsid w:val="00020A0F"/>
    <w:rsid w:val="000317D0"/>
    <w:rsid w:val="00035EF2"/>
    <w:rsid w:val="00041B22"/>
    <w:rsid w:val="00051A21"/>
    <w:rsid w:val="00052A0F"/>
    <w:rsid w:val="000816B9"/>
    <w:rsid w:val="000821E2"/>
    <w:rsid w:val="00084398"/>
    <w:rsid w:val="00087619"/>
    <w:rsid w:val="00090805"/>
    <w:rsid w:val="000933E6"/>
    <w:rsid w:val="000955A9"/>
    <w:rsid w:val="000A4A90"/>
    <w:rsid w:val="000A5A73"/>
    <w:rsid w:val="000B2BA6"/>
    <w:rsid w:val="000B2BE1"/>
    <w:rsid w:val="000C48F4"/>
    <w:rsid w:val="000D66C8"/>
    <w:rsid w:val="000E19B4"/>
    <w:rsid w:val="000F3E01"/>
    <w:rsid w:val="00114027"/>
    <w:rsid w:val="00126B61"/>
    <w:rsid w:val="00135CD7"/>
    <w:rsid w:val="001401A0"/>
    <w:rsid w:val="00144EA0"/>
    <w:rsid w:val="0015167E"/>
    <w:rsid w:val="00165C67"/>
    <w:rsid w:val="00171772"/>
    <w:rsid w:val="00180DD9"/>
    <w:rsid w:val="00191645"/>
    <w:rsid w:val="00194A20"/>
    <w:rsid w:val="00196B56"/>
    <w:rsid w:val="001A0098"/>
    <w:rsid w:val="001A4FC0"/>
    <w:rsid w:val="001A61C0"/>
    <w:rsid w:val="001C0546"/>
    <w:rsid w:val="001C3DC3"/>
    <w:rsid w:val="001D0429"/>
    <w:rsid w:val="001D4D1B"/>
    <w:rsid w:val="001E2B1B"/>
    <w:rsid w:val="001F148F"/>
    <w:rsid w:val="001F1E0B"/>
    <w:rsid w:val="00203FB6"/>
    <w:rsid w:val="002107ED"/>
    <w:rsid w:val="00214B52"/>
    <w:rsid w:val="002233B2"/>
    <w:rsid w:val="0023000C"/>
    <w:rsid w:val="00244D3B"/>
    <w:rsid w:val="00245158"/>
    <w:rsid w:val="00272579"/>
    <w:rsid w:val="00295002"/>
    <w:rsid w:val="002B0A7D"/>
    <w:rsid w:val="002B147D"/>
    <w:rsid w:val="002B1570"/>
    <w:rsid w:val="002B74B8"/>
    <w:rsid w:val="002C4D7E"/>
    <w:rsid w:val="002D195B"/>
    <w:rsid w:val="002D486F"/>
    <w:rsid w:val="002D5FC5"/>
    <w:rsid w:val="002D6A07"/>
    <w:rsid w:val="00314809"/>
    <w:rsid w:val="00317923"/>
    <w:rsid w:val="00321C18"/>
    <w:rsid w:val="00334309"/>
    <w:rsid w:val="00342A70"/>
    <w:rsid w:val="00345A9B"/>
    <w:rsid w:val="003706C5"/>
    <w:rsid w:val="0037318A"/>
    <w:rsid w:val="003817E9"/>
    <w:rsid w:val="00382881"/>
    <w:rsid w:val="00384C8F"/>
    <w:rsid w:val="003B2009"/>
    <w:rsid w:val="003C1908"/>
    <w:rsid w:val="003D109D"/>
    <w:rsid w:val="003D175E"/>
    <w:rsid w:val="003D1AE8"/>
    <w:rsid w:val="003D3358"/>
    <w:rsid w:val="003D6DB4"/>
    <w:rsid w:val="003E03CF"/>
    <w:rsid w:val="003E3D19"/>
    <w:rsid w:val="003E58FD"/>
    <w:rsid w:val="003F69CC"/>
    <w:rsid w:val="00401D00"/>
    <w:rsid w:val="00406B8D"/>
    <w:rsid w:val="00420641"/>
    <w:rsid w:val="004210AA"/>
    <w:rsid w:val="004257B3"/>
    <w:rsid w:val="00435886"/>
    <w:rsid w:val="004363F9"/>
    <w:rsid w:val="00437701"/>
    <w:rsid w:val="0044013F"/>
    <w:rsid w:val="004548E7"/>
    <w:rsid w:val="00455DAA"/>
    <w:rsid w:val="004710B0"/>
    <w:rsid w:val="004A7C9F"/>
    <w:rsid w:val="004C13C4"/>
    <w:rsid w:val="004C1A5D"/>
    <w:rsid w:val="004C3CE0"/>
    <w:rsid w:val="004F339E"/>
    <w:rsid w:val="005576C8"/>
    <w:rsid w:val="00564CAB"/>
    <w:rsid w:val="00581680"/>
    <w:rsid w:val="005A041E"/>
    <w:rsid w:val="005D70B6"/>
    <w:rsid w:val="005D78B3"/>
    <w:rsid w:val="005F5F98"/>
    <w:rsid w:val="005F6834"/>
    <w:rsid w:val="006018E1"/>
    <w:rsid w:val="0060191F"/>
    <w:rsid w:val="0061019D"/>
    <w:rsid w:val="00610790"/>
    <w:rsid w:val="00614898"/>
    <w:rsid w:val="00620F7E"/>
    <w:rsid w:val="00622E7F"/>
    <w:rsid w:val="00636012"/>
    <w:rsid w:val="00641136"/>
    <w:rsid w:val="006453EE"/>
    <w:rsid w:val="00646F45"/>
    <w:rsid w:val="00652E8A"/>
    <w:rsid w:val="006548C7"/>
    <w:rsid w:val="006569F9"/>
    <w:rsid w:val="00657D7E"/>
    <w:rsid w:val="006639B6"/>
    <w:rsid w:val="00664824"/>
    <w:rsid w:val="00676E0B"/>
    <w:rsid w:val="00691A18"/>
    <w:rsid w:val="006B3F01"/>
    <w:rsid w:val="006B7C57"/>
    <w:rsid w:val="006D52E8"/>
    <w:rsid w:val="006D7043"/>
    <w:rsid w:val="006E4EEB"/>
    <w:rsid w:val="006F08F9"/>
    <w:rsid w:val="00706557"/>
    <w:rsid w:val="00712307"/>
    <w:rsid w:val="007139A3"/>
    <w:rsid w:val="00741E23"/>
    <w:rsid w:val="00775223"/>
    <w:rsid w:val="00785838"/>
    <w:rsid w:val="00785A39"/>
    <w:rsid w:val="007876F8"/>
    <w:rsid w:val="007954C6"/>
    <w:rsid w:val="007A2D75"/>
    <w:rsid w:val="007A3CF2"/>
    <w:rsid w:val="007A67CA"/>
    <w:rsid w:val="007B3AC4"/>
    <w:rsid w:val="007C37E4"/>
    <w:rsid w:val="007D1BB0"/>
    <w:rsid w:val="007D2042"/>
    <w:rsid w:val="007D2EA5"/>
    <w:rsid w:val="007D4999"/>
    <w:rsid w:val="007D6097"/>
    <w:rsid w:val="007E2A67"/>
    <w:rsid w:val="007E7180"/>
    <w:rsid w:val="007F1AB5"/>
    <w:rsid w:val="0080448E"/>
    <w:rsid w:val="0081344A"/>
    <w:rsid w:val="008216E9"/>
    <w:rsid w:val="0083403E"/>
    <w:rsid w:val="0084108F"/>
    <w:rsid w:val="00843718"/>
    <w:rsid w:val="00886465"/>
    <w:rsid w:val="00896030"/>
    <w:rsid w:val="008A0B81"/>
    <w:rsid w:val="008A4657"/>
    <w:rsid w:val="008B4C38"/>
    <w:rsid w:val="008C04C6"/>
    <w:rsid w:val="008C0948"/>
    <w:rsid w:val="008C5918"/>
    <w:rsid w:val="008D1F57"/>
    <w:rsid w:val="008E0945"/>
    <w:rsid w:val="008F0737"/>
    <w:rsid w:val="008F49D7"/>
    <w:rsid w:val="008F6954"/>
    <w:rsid w:val="00911975"/>
    <w:rsid w:val="0091361A"/>
    <w:rsid w:val="00933B44"/>
    <w:rsid w:val="00943A20"/>
    <w:rsid w:val="00956AA5"/>
    <w:rsid w:val="00961492"/>
    <w:rsid w:val="0096555E"/>
    <w:rsid w:val="00973576"/>
    <w:rsid w:val="009736AB"/>
    <w:rsid w:val="00981BDF"/>
    <w:rsid w:val="009836AB"/>
    <w:rsid w:val="00991348"/>
    <w:rsid w:val="009913AC"/>
    <w:rsid w:val="00997123"/>
    <w:rsid w:val="009A6B20"/>
    <w:rsid w:val="009A7E4C"/>
    <w:rsid w:val="009C59E8"/>
    <w:rsid w:val="009D5C3F"/>
    <w:rsid w:val="009E4D73"/>
    <w:rsid w:val="009F2C5B"/>
    <w:rsid w:val="00A1523D"/>
    <w:rsid w:val="00A2667E"/>
    <w:rsid w:val="00A44195"/>
    <w:rsid w:val="00A443AA"/>
    <w:rsid w:val="00A53EAE"/>
    <w:rsid w:val="00A54B8C"/>
    <w:rsid w:val="00A54F04"/>
    <w:rsid w:val="00A55985"/>
    <w:rsid w:val="00A7115A"/>
    <w:rsid w:val="00A81827"/>
    <w:rsid w:val="00A82D52"/>
    <w:rsid w:val="00A900CB"/>
    <w:rsid w:val="00AC3009"/>
    <w:rsid w:val="00AE595A"/>
    <w:rsid w:val="00AE5DEE"/>
    <w:rsid w:val="00AF227C"/>
    <w:rsid w:val="00B00443"/>
    <w:rsid w:val="00B0066F"/>
    <w:rsid w:val="00B02722"/>
    <w:rsid w:val="00B1736F"/>
    <w:rsid w:val="00B17B8D"/>
    <w:rsid w:val="00B2129A"/>
    <w:rsid w:val="00B24BB2"/>
    <w:rsid w:val="00B32862"/>
    <w:rsid w:val="00B44E74"/>
    <w:rsid w:val="00B538F3"/>
    <w:rsid w:val="00B54158"/>
    <w:rsid w:val="00B70D41"/>
    <w:rsid w:val="00B71D58"/>
    <w:rsid w:val="00B76750"/>
    <w:rsid w:val="00BA3BE8"/>
    <w:rsid w:val="00BA4CAA"/>
    <w:rsid w:val="00BB247C"/>
    <w:rsid w:val="00BD0650"/>
    <w:rsid w:val="00BD4018"/>
    <w:rsid w:val="00BD56D6"/>
    <w:rsid w:val="00C21E79"/>
    <w:rsid w:val="00C23C39"/>
    <w:rsid w:val="00C42A2A"/>
    <w:rsid w:val="00C460D5"/>
    <w:rsid w:val="00C63722"/>
    <w:rsid w:val="00C65395"/>
    <w:rsid w:val="00C70972"/>
    <w:rsid w:val="00C734D2"/>
    <w:rsid w:val="00C76CDF"/>
    <w:rsid w:val="00C9355E"/>
    <w:rsid w:val="00C96A61"/>
    <w:rsid w:val="00CA1061"/>
    <w:rsid w:val="00CA7A08"/>
    <w:rsid w:val="00CB4ECA"/>
    <w:rsid w:val="00CD5009"/>
    <w:rsid w:val="00CD5316"/>
    <w:rsid w:val="00CE61C0"/>
    <w:rsid w:val="00CF749F"/>
    <w:rsid w:val="00D0164E"/>
    <w:rsid w:val="00D1575C"/>
    <w:rsid w:val="00D23631"/>
    <w:rsid w:val="00D34D81"/>
    <w:rsid w:val="00D40C04"/>
    <w:rsid w:val="00D6293D"/>
    <w:rsid w:val="00D67DE4"/>
    <w:rsid w:val="00D7069C"/>
    <w:rsid w:val="00D73CB4"/>
    <w:rsid w:val="00D84FCA"/>
    <w:rsid w:val="00D86F54"/>
    <w:rsid w:val="00D871C2"/>
    <w:rsid w:val="00D92617"/>
    <w:rsid w:val="00D93FCF"/>
    <w:rsid w:val="00DA70B8"/>
    <w:rsid w:val="00DB05EE"/>
    <w:rsid w:val="00DC55EF"/>
    <w:rsid w:val="00DD26A5"/>
    <w:rsid w:val="00DE7F5E"/>
    <w:rsid w:val="00DF5AC0"/>
    <w:rsid w:val="00E00C24"/>
    <w:rsid w:val="00E04F15"/>
    <w:rsid w:val="00E138B4"/>
    <w:rsid w:val="00E1437F"/>
    <w:rsid w:val="00E33CA4"/>
    <w:rsid w:val="00E377A7"/>
    <w:rsid w:val="00E4587C"/>
    <w:rsid w:val="00E56878"/>
    <w:rsid w:val="00E64EF6"/>
    <w:rsid w:val="00E83696"/>
    <w:rsid w:val="00E9592D"/>
    <w:rsid w:val="00EA2EAB"/>
    <w:rsid w:val="00EA3A3F"/>
    <w:rsid w:val="00EA4E45"/>
    <w:rsid w:val="00EA53E1"/>
    <w:rsid w:val="00EB1AFB"/>
    <w:rsid w:val="00EB62D6"/>
    <w:rsid w:val="00EC468F"/>
    <w:rsid w:val="00EC4C89"/>
    <w:rsid w:val="00EC5866"/>
    <w:rsid w:val="00ED0596"/>
    <w:rsid w:val="00ED1767"/>
    <w:rsid w:val="00ED7902"/>
    <w:rsid w:val="00EE0C71"/>
    <w:rsid w:val="00EE4D0F"/>
    <w:rsid w:val="00EE6E96"/>
    <w:rsid w:val="00EF740E"/>
    <w:rsid w:val="00F0220D"/>
    <w:rsid w:val="00F04741"/>
    <w:rsid w:val="00F1181B"/>
    <w:rsid w:val="00F13DA9"/>
    <w:rsid w:val="00F2717F"/>
    <w:rsid w:val="00F271A1"/>
    <w:rsid w:val="00F32558"/>
    <w:rsid w:val="00F37A8D"/>
    <w:rsid w:val="00F64CA6"/>
    <w:rsid w:val="00F72FFE"/>
    <w:rsid w:val="00F914F1"/>
    <w:rsid w:val="00F91C96"/>
    <w:rsid w:val="00F93D63"/>
    <w:rsid w:val="00FA5BEA"/>
    <w:rsid w:val="00FB0CF6"/>
    <w:rsid w:val="00FB347F"/>
    <w:rsid w:val="00FC0921"/>
    <w:rsid w:val="00FC6C2F"/>
    <w:rsid w:val="00FD1249"/>
    <w:rsid w:val="00FD6080"/>
    <w:rsid w:val="00FE2331"/>
    <w:rsid w:val="00FE478A"/>
    <w:rsid w:val="00FE6890"/>
    <w:rsid w:val="00FE6C39"/>
    <w:rsid w:val="00FF0A39"/>
    <w:rsid w:val="00FF55F6"/>
    <w:rsid w:val="00FF73ED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B4981"/>
  <w15:docId w15:val="{98DD1515-D4D9-4B8C-81D1-783944D6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043"/>
  </w:style>
  <w:style w:type="paragraph" w:styleId="a5">
    <w:name w:val="footer"/>
    <w:basedOn w:val="a"/>
    <w:link w:val="a6"/>
    <w:uiPriority w:val="99"/>
    <w:unhideWhenUsed/>
    <w:rsid w:val="006D7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043"/>
  </w:style>
  <w:style w:type="table" w:styleId="a7">
    <w:name w:val="Table Grid"/>
    <w:basedOn w:val="a1"/>
    <w:uiPriority w:val="59"/>
    <w:rsid w:val="00D6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5167E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15167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15167E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15167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401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1D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3224-C718-4ABB-9799-B35F681E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3X0880</cp:lastModifiedBy>
  <cp:revision>26</cp:revision>
  <cp:lastPrinted>2025-09-09T07:46:00Z</cp:lastPrinted>
  <dcterms:created xsi:type="dcterms:W3CDTF">2017-01-31T10:58:00Z</dcterms:created>
  <dcterms:modified xsi:type="dcterms:W3CDTF">2026-03-25T10:08:00Z</dcterms:modified>
</cp:coreProperties>
</file>